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E0" w:rsidRPr="007946E0" w:rsidRDefault="007946E0" w:rsidP="007946E0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1313</wp:posOffset>
                </wp:positionH>
                <wp:positionV relativeFrom="paragraph">
                  <wp:posOffset>79326</wp:posOffset>
                </wp:positionV>
                <wp:extent cx="6264275" cy="4273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6E0" w:rsidRPr="000610F6" w:rsidRDefault="007946E0" w:rsidP="007946E0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  <w:t>Aulas de Zu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9.8pt;margin-top:6.25pt;width:493.25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+/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" filled="f" stroked="f">
                <v:textbox>
                  <w:txbxContent>
                    <w:p w:rsidR="007946E0" w:rsidRPr="000610F6" w:rsidRDefault="007946E0" w:rsidP="007946E0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  <w:t>Aulas de Zumba</w:t>
                      </w:r>
                    </w:p>
                  </w:txbxContent>
                </v:textbox>
              </v:shape>
            </w:pict>
          </mc:Fallback>
        </mc:AlternateContent>
      </w:r>
    </w:p>
    <w:p w:rsidR="007946E0" w:rsidRPr="007946E0" w:rsidRDefault="007946E0" w:rsidP="007946E0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tbl>
      <w:tblPr>
        <w:tblpPr w:leftFromText="141" w:rightFromText="141" w:vertAnchor="page" w:horzAnchor="margin" w:tblpXSpec="center" w:tblpY="11977"/>
        <w:tblW w:w="116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39"/>
        <w:gridCol w:w="1"/>
        <w:gridCol w:w="2"/>
        <w:gridCol w:w="107"/>
        <w:gridCol w:w="2"/>
        <w:gridCol w:w="52"/>
        <w:gridCol w:w="196"/>
        <w:gridCol w:w="6"/>
        <w:gridCol w:w="39"/>
        <w:gridCol w:w="20"/>
        <w:gridCol w:w="134"/>
        <w:gridCol w:w="8"/>
        <w:gridCol w:w="39"/>
        <w:gridCol w:w="27"/>
        <w:gridCol w:w="128"/>
        <w:gridCol w:w="8"/>
        <w:gridCol w:w="75"/>
        <w:gridCol w:w="143"/>
        <w:gridCol w:w="9"/>
        <w:gridCol w:w="2"/>
        <w:gridCol w:w="32"/>
        <w:gridCol w:w="176"/>
        <w:gridCol w:w="14"/>
        <w:gridCol w:w="114"/>
        <w:gridCol w:w="70"/>
        <w:gridCol w:w="16"/>
        <w:gridCol w:w="120"/>
        <w:gridCol w:w="51"/>
        <w:gridCol w:w="18"/>
        <w:gridCol w:w="126"/>
        <w:gridCol w:w="43"/>
        <w:gridCol w:w="20"/>
        <w:gridCol w:w="132"/>
        <w:gridCol w:w="35"/>
        <w:gridCol w:w="21"/>
        <w:gridCol w:w="299"/>
        <w:gridCol w:w="27"/>
        <w:gridCol w:w="22"/>
        <w:gridCol w:w="146"/>
        <w:gridCol w:w="45"/>
        <w:gridCol w:w="24"/>
        <w:gridCol w:w="152"/>
        <w:gridCol w:w="37"/>
        <w:gridCol w:w="26"/>
        <w:gridCol w:w="42"/>
        <w:gridCol w:w="116"/>
        <w:gridCol w:w="32"/>
        <w:gridCol w:w="26"/>
        <w:gridCol w:w="42"/>
        <w:gridCol w:w="125"/>
        <w:gridCol w:w="14"/>
        <w:gridCol w:w="10"/>
        <w:gridCol w:w="42"/>
        <w:gridCol w:w="138"/>
        <w:gridCol w:w="8"/>
        <w:gridCol w:w="4"/>
        <w:gridCol w:w="42"/>
        <w:gridCol w:w="136"/>
        <w:gridCol w:w="13"/>
        <w:gridCol w:w="42"/>
        <w:gridCol w:w="132"/>
        <w:gridCol w:w="14"/>
        <w:gridCol w:w="7"/>
        <w:gridCol w:w="35"/>
        <w:gridCol w:w="47"/>
        <w:gridCol w:w="84"/>
        <w:gridCol w:w="15"/>
        <w:gridCol w:w="11"/>
        <w:gridCol w:w="31"/>
        <w:gridCol w:w="133"/>
        <w:gridCol w:w="16"/>
        <w:gridCol w:w="12"/>
        <w:gridCol w:w="30"/>
        <w:gridCol w:w="129"/>
        <w:gridCol w:w="17"/>
        <w:gridCol w:w="19"/>
        <w:gridCol w:w="23"/>
        <w:gridCol w:w="128"/>
        <w:gridCol w:w="18"/>
        <w:gridCol w:w="25"/>
        <w:gridCol w:w="17"/>
        <w:gridCol w:w="127"/>
        <w:gridCol w:w="19"/>
        <w:gridCol w:w="29"/>
        <w:gridCol w:w="13"/>
        <w:gridCol w:w="126"/>
        <w:gridCol w:w="20"/>
        <w:gridCol w:w="33"/>
        <w:gridCol w:w="9"/>
        <w:gridCol w:w="128"/>
        <w:gridCol w:w="21"/>
        <w:gridCol w:w="34"/>
        <w:gridCol w:w="8"/>
        <w:gridCol w:w="124"/>
        <w:gridCol w:w="22"/>
        <w:gridCol w:w="41"/>
        <w:gridCol w:w="1"/>
        <w:gridCol w:w="128"/>
        <w:gridCol w:w="23"/>
        <w:gridCol w:w="40"/>
        <w:gridCol w:w="2"/>
        <w:gridCol w:w="132"/>
        <w:gridCol w:w="20"/>
        <w:gridCol w:w="35"/>
        <w:gridCol w:w="7"/>
        <w:gridCol w:w="1"/>
        <w:gridCol w:w="145"/>
        <w:gridCol w:w="21"/>
        <w:gridCol w:w="36"/>
        <w:gridCol w:w="73"/>
        <w:gridCol w:w="70"/>
        <w:gridCol w:w="22"/>
        <w:gridCol w:w="48"/>
        <w:gridCol w:w="133"/>
        <w:gridCol w:w="24"/>
        <w:gridCol w:w="42"/>
        <w:gridCol w:w="6"/>
        <w:gridCol w:w="4"/>
        <w:gridCol w:w="114"/>
        <w:gridCol w:w="25"/>
        <w:gridCol w:w="42"/>
        <w:gridCol w:w="11"/>
        <w:gridCol w:w="3"/>
        <w:gridCol w:w="9"/>
        <w:gridCol w:w="97"/>
        <w:gridCol w:w="26"/>
        <w:gridCol w:w="42"/>
        <w:gridCol w:w="14"/>
        <w:gridCol w:w="16"/>
        <w:gridCol w:w="160"/>
        <w:gridCol w:w="645"/>
        <w:gridCol w:w="43"/>
        <w:gridCol w:w="137"/>
        <w:gridCol w:w="1"/>
        <w:gridCol w:w="28"/>
        <w:gridCol w:w="15"/>
        <w:gridCol w:w="26"/>
        <w:gridCol w:w="40"/>
        <w:gridCol w:w="107"/>
        <w:gridCol w:w="13"/>
        <w:gridCol w:w="30"/>
        <w:gridCol w:w="10"/>
        <w:gridCol w:w="136"/>
        <w:gridCol w:w="31"/>
        <w:gridCol w:w="12"/>
        <w:gridCol w:w="45"/>
        <w:gridCol w:w="130"/>
        <w:gridCol w:w="62"/>
        <w:gridCol w:w="378"/>
        <w:gridCol w:w="44"/>
        <w:gridCol w:w="158"/>
        <w:gridCol w:w="35"/>
        <w:gridCol w:w="9"/>
        <w:gridCol w:w="78"/>
        <w:gridCol w:w="96"/>
        <w:gridCol w:w="7"/>
        <w:gridCol w:w="37"/>
        <w:gridCol w:w="55"/>
        <w:gridCol w:w="86"/>
        <w:gridCol w:w="12"/>
        <w:gridCol w:w="32"/>
        <w:gridCol w:w="65"/>
        <w:gridCol w:w="79"/>
        <w:gridCol w:w="20"/>
        <w:gridCol w:w="24"/>
        <w:gridCol w:w="78"/>
        <w:gridCol w:w="85"/>
        <w:gridCol w:w="73"/>
        <w:gridCol w:w="34"/>
        <w:gridCol w:w="10"/>
        <w:gridCol w:w="174"/>
        <w:gridCol w:w="38"/>
        <w:gridCol w:w="119"/>
        <w:gridCol w:w="7"/>
        <w:gridCol w:w="1"/>
        <w:gridCol w:w="36"/>
        <w:gridCol w:w="116"/>
        <w:gridCol w:w="7"/>
        <w:gridCol w:w="37"/>
        <w:gridCol w:w="51"/>
        <w:gridCol w:w="36"/>
        <w:gridCol w:w="29"/>
        <w:gridCol w:w="7"/>
        <w:gridCol w:w="37"/>
        <w:gridCol w:w="51"/>
        <w:gridCol w:w="13"/>
        <w:gridCol w:w="87"/>
        <w:gridCol w:w="26"/>
        <w:gridCol w:w="386"/>
      </w:tblGrid>
      <w:tr w:rsidR="005133F7" w:rsidRPr="008719EC" w:rsidTr="005E1104">
        <w:trPr>
          <w:gridBefore w:val="3"/>
          <w:gridAfter w:val="3"/>
          <w:wBefore w:w="493" w:type="dxa"/>
          <w:wAfter w:w="499" w:type="dxa"/>
          <w:trHeight w:val="282"/>
        </w:trPr>
        <w:tc>
          <w:tcPr>
            <w:tcW w:w="10629" w:type="dxa"/>
            <w:gridSpan w:val="184"/>
            <w:shd w:val="clear" w:color="auto" w:fill="FF0000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 – Aulas de Zumba</w:t>
            </w:r>
          </w:p>
        </w:tc>
      </w:tr>
      <w:tr w:rsidR="00270F55" w:rsidRPr="008719EC" w:rsidTr="005E1104">
        <w:trPr>
          <w:gridAfter w:val="1"/>
          <w:wAfter w:w="386" w:type="dxa"/>
          <w:trHeight w:val="76"/>
        </w:trPr>
        <w:tc>
          <w:tcPr>
            <w:tcW w:w="353" w:type="dxa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1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3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6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7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8" w:type="dxa"/>
            <w:gridSpan w:val="6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2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6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5133F7" w:rsidRPr="008719EC" w:rsidTr="005E1104">
        <w:trPr>
          <w:gridAfter w:val="2"/>
          <w:wAfter w:w="412" w:type="dxa"/>
          <w:trHeight w:val="243"/>
        </w:trPr>
        <w:tc>
          <w:tcPr>
            <w:tcW w:w="897" w:type="dxa"/>
            <w:gridSpan w:val="10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00" w:type="dxa"/>
            <w:gridSpan w:val="105"/>
            <w:shd w:val="clear" w:color="000000" w:fill="D9D9D9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93" w:type="dxa"/>
            <w:gridSpan w:val="12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Nº Sócio:</w:t>
            </w:r>
          </w:p>
        </w:tc>
        <w:tc>
          <w:tcPr>
            <w:tcW w:w="1309" w:type="dxa"/>
            <w:gridSpan w:val="19"/>
            <w:shd w:val="clear" w:color="auto" w:fill="D9D9D9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46" w:type="dxa"/>
            <w:gridSpan w:val="2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24" w:type="dxa"/>
            <w:gridSpan w:val="6"/>
            <w:shd w:val="clear" w:color="auto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</w:tr>
      <w:tr w:rsidR="00270F55" w:rsidRPr="008719EC" w:rsidTr="005E1104">
        <w:trPr>
          <w:trHeight w:val="168"/>
        </w:trPr>
        <w:tc>
          <w:tcPr>
            <w:tcW w:w="353" w:type="dxa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1" w:type="dxa"/>
            <w:gridSpan w:val="5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4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02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29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348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93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8" w:type="dxa"/>
            <w:gridSpan w:val="6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877" w:type="dxa"/>
            <w:gridSpan w:val="5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16" w:type="dxa"/>
            <w:gridSpan w:val="5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658" w:type="dxa"/>
            <w:gridSpan w:val="6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02" w:type="dxa"/>
            <w:gridSpan w:val="2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18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5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280" w:type="dxa"/>
            <w:gridSpan w:val="5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color w:val="4A442A"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375" w:type="dxa"/>
            <w:gridSpan w:val="5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color w:val="4A442A"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2"/>
                <w:szCs w:val="12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color w:val="4A442A"/>
                <w:sz w:val="12"/>
                <w:szCs w:val="12"/>
                <w:lang w:eastAsia="pt-PT"/>
              </w:rPr>
              <w:t> 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607" w:type="dxa"/>
            <w:gridSpan w:val="7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5133F7" w:rsidRPr="008719EC" w:rsidTr="005E1104">
        <w:trPr>
          <w:trHeight w:val="276"/>
        </w:trPr>
        <w:tc>
          <w:tcPr>
            <w:tcW w:w="3298" w:type="dxa"/>
            <w:gridSpan w:val="46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Outros participantes: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auto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3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11"/>
            <w:shd w:val="clear" w:color="000000" w:fill="FFFFFF"/>
            <w:noWrap/>
            <w:vAlign w:val="center"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6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6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563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</w:tr>
      <w:tr w:rsidR="005133F7" w:rsidRPr="008719EC" w:rsidTr="005E1104">
        <w:trPr>
          <w:gridBefore w:val="4"/>
          <w:gridAfter w:val="2"/>
          <w:wBefore w:w="495" w:type="dxa"/>
          <w:wAfter w:w="412" w:type="dxa"/>
          <w:trHeight w:val="211"/>
        </w:trPr>
        <w:tc>
          <w:tcPr>
            <w:tcW w:w="6293" w:type="dxa"/>
            <w:gridSpan w:val="113"/>
            <w:shd w:val="clear" w:color="000000" w:fill="D9D9D9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5" w:type="dxa"/>
            <w:gridSpan w:val="7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001" w:type="dxa"/>
            <w:gridSpan w:val="5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Nº Sócio:</w:t>
            </w:r>
          </w:p>
        </w:tc>
        <w:tc>
          <w:tcPr>
            <w:tcW w:w="1310" w:type="dxa"/>
            <w:gridSpan w:val="20"/>
            <w:shd w:val="clear" w:color="auto" w:fill="D9D9D9"/>
            <w:noWrap/>
            <w:vAlign w:val="center"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46" w:type="dxa"/>
            <w:gridSpan w:val="2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4" w:type="dxa"/>
            <w:gridSpan w:val="6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</w:tr>
      <w:tr w:rsidR="00270F55" w:rsidRPr="008719EC" w:rsidTr="005E1104">
        <w:trPr>
          <w:trHeight w:val="136"/>
        </w:trPr>
        <w:tc>
          <w:tcPr>
            <w:tcW w:w="353" w:type="dxa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9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8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7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5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6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3" w:type="dxa"/>
            <w:gridSpan w:val="12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7" w:type="dxa"/>
            <w:gridSpan w:val="5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6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91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4" w:type="dxa"/>
            <w:gridSpan w:val="3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00" w:type="dxa"/>
            <w:gridSpan w:val="6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270F55" w:rsidRPr="008719EC" w:rsidTr="005E1104">
        <w:trPr>
          <w:trHeight w:val="80"/>
        </w:trPr>
        <w:tc>
          <w:tcPr>
            <w:tcW w:w="492" w:type="dxa"/>
            <w:gridSpan w:val="2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4" w:type="dxa"/>
            <w:gridSpan w:val="5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1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6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5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6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3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7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5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163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11" w:type="dxa"/>
            <w:gridSpan w:val="6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51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</w:tr>
      <w:tr w:rsidR="00270F55" w:rsidRPr="008719EC" w:rsidTr="005E1104">
        <w:trPr>
          <w:trHeight w:val="80"/>
        </w:trPr>
        <w:tc>
          <w:tcPr>
            <w:tcW w:w="492" w:type="dxa"/>
            <w:gridSpan w:val="2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4" w:type="dxa"/>
            <w:gridSpan w:val="5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1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6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5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6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3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7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5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163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211" w:type="dxa"/>
            <w:gridSpan w:val="6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51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</w:tr>
      <w:tr w:rsidR="005133F7" w:rsidRPr="008719EC" w:rsidTr="005E1104">
        <w:trPr>
          <w:trHeight w:val="80"/>
        </w:trPr>
        <w:tc>
          <w:tcPr>
            <w:tcW w:w="2972" w:type="dxa"/>
            <w:gridSpan w:val="40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 xml:space="preserve">    Pagamento das aulas de dança:</w:t>
            </w:r>
          </w:p>
        </w:tc>
        <w:tc>
          <w:tcPr>
            <w:tcW w:w="1351" w:type="dxa"/>
            <w:gridSpan w:val="26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Vencimento:</w:t>
            </w:r>
          </w:p>
        </w:tc>
        <w:tc>
          <w:tcPr>
            <w:tcW w:w="302" w:type="dxa"/>
            <w:gridSpan w:val="7"/>
            <w:shd w:val="clear" w:color="auto" w:fill="D9D9D9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152" w:type="dxa"/>
            <w:gridSpan w:val="2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Numerário:</w:t>
            </w:r>
          </w:p>
        </w:tc>
        <w:tc>
          <w:tcPr>
            <w:tcW w:w="283" w:type="dxa"/>
            <w:gridSpan w:val="6"/>
            <w:shd w:val="clear" w:color="auto" w:fill="BFBFBF" w:themeFill="background1" w:themeFillShade="B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5" w:type="dxa"/>
            <w:gridSpan w:val="7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908" w:type="dxa"/>
            <w:gridSpan w:val="58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proofErr w:type="spellStart"/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Transf</w:t>
            </w:r>
            <w:proofErr w:type="spellEnd"/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. Bancária (</w:t>
            </w: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0035.21790001079833036</w:t>
            </w: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):</w:t>
            </w:r>
          </w:p>
        </w:tc>
        <w:tc>
          <w:tcPr>
            <w:tcW w:w="247" w:type="dxa"/>
            <w:gridSpan w:val="5"/>
            <w:shd w:val="clear" w:color="auto" w:fill="D9D9D9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  <w:tc>
          <w:tcPr>
            <w:tcW w:w="512" w:type="dxa"/>
            <w:gridSpan w:val="4"/>
            <w:shd w:val="clear" w:color="000000" w:fill="FFFFFF"/>
            <w:noWrap/>
            <w:vAlign w:val="bottom"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</w:p>
        </w:tc>
      </w:tr>
      <w:tr w:rsidR="00270F55" w:rsidRPr="008719EC" w:rsidTr="005E1104">
        <w:trPr>
          <w:trHeight w:val="80"/>
        </w:trPr>
        <w:tc>
          <w:tcPr>
            <w:tcW w:w="492" w:type="dxa"/>
            <w:gridSpan w:val="2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6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1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04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6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55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2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6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7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5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4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3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1" w:type="dxa"/>
            <w:gridSpan w:val="6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512" w:type="dxa"/>
            <w:gridSpan w:val="4"/>
            <w:shd w:val="clear" w:color="000000" w:fill="FFFFFF"/>
            <w:noWrap/>
            <w:vAlign w:val="bottom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5133F7" w:rsidRPr="008719EC" w:rsidTr="005E1104">
        <w:trPr>
          <w:gridAfter w:val="8"/>
          <w:wAfter w:w="636" w:type="dxa"/>
          <w:trHeight w:val="277"/>
        </w:trPr>
        <w:tc>
          <w:tcPr>
            <w:tcW w:w="1488" w:type="dxa"/>
            <w:gridSpan w:val="20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3910" w:type="dxa"/>
            <w:gridSpan w:val="69"/>
            <w:shd w:val="clear" w:color="000000" w:fill="D9D9D9"/>
            <w:noWrap/>
            <w:vAlign w:val="center"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78" w:type="dxa"/>
            <w:gridSpan w:val="21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300" w:type="dxa"/>
            <w:gridSpan w:val="37"/>
            <w:shd w:val="clear" w:color="000000" w:fill="D9D9D9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94" w:type="dxa"/>
            <w:gridSpan w:val="8"/>
            <w:shd w:val="clear" w:color="000000" w:fill="FFFFFF"/>
            <w:noWrap/>
            <w:vAlign w:val="center"/>
            <w:hideMark/>
          </w:tcPr>
          <w:p w:rsidR="005133F7" w:rsidRPr="008719EC" w:rsidRDefault="005133F7" w:rsidP="005E1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8719E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415" w:type="dxa"/>
            <w:gridSpan w:val="27"/>
            <w:shd w:val="clear" w:color="000000" w:fill="D9D9D9"/>
            <w:noWrap/>
            <w:vAlign w:val="center"/>
          </w:tcPr>
          <w:p w:rsidR="005133F7" w:rsidRPr="008719EC" w:rsidRDefault="005133F7" w:rsidP="005E1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8"/>
                <w:szCs w:val="24"/>
                <w:lang w:eastAsia="pt-PT"/>
              </w:rPr>
            </w:pPr>
          </w:p>
        </w:tc>
      </w:tr>
    </w:tbl>
    <w:p w:rsidR="00D21A63" w:rsidRDefault="000B5EAB">
      <w:r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8FF6" wp14:editId="6796C421">
                <wp:simplePos x="0" y="0"/>
                <wp:positionH relativeFrom="column">
                  <wp:posOffset>-597877</wp:posOffset>
                </wp:positionH>
                <wp:positionV relativeFrom="paragraph">
                  <wp:posOffset>3925668</wp:posOffset>
                </wp:positionV>
                <wp:extent cx="6936105" cy="2206869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5" cy="2206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5C0" w:rsidRPr="002B3125" w:rsidRDefault="007946E0" w:rsidP="002B3125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B312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 GDC Fideli</w:t>
                            </w:r>
                            <w:r w:rsidR="00C32F3F" w:rsidRPr="002B312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de volta a propor, a partir de</w:t>
                            </w:r>
                            <w:r w:rsidR="000B5EAB" w:rsidRPr="002B312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C325C0" w:rsidRPr="002B312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utubro</w:t>
                            </w:r>
                            <w:r w:rsidRPr="002B312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ulas de Zumba, aos Sábados, das 11h30 às 12h30</w:t>
                            </w:r>
                            <w:r w:rsidRPr="002B312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na</w:t>
                            </w:r>
                            <w:r w:rsidR="00C325C0" w:rsidRPr="002B312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 instalações do </w:t>
                            </w:r>
                            <w:r w:rsidR="00C325C0"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rupo Desportivo Fidelidade (na Rua Dr. António Martins nº 23 A, 1070-091 Lisboa).</w:t>
                            </w:r>
                          </w:p>
                          <w:p w:rsidR="007946E0" w:rsidRPr="002B3125" w:rsidRDefault="007946E0" w:rsidP="002B3125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O valor das </w:t>
                            </w:r>
                            <w:r w:rsidR="00C325C0"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ulas mensal é</w:t>
                            </w:r>
                            <w:r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de 10,0</w:t>
                            </w:r>
                            <w:r w:rsidR="00C325C0"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0€, se os pais fizerem a inscrição em simultâneo com as aulas de </w:t>
                            </w:r>
                            <w:proofErr w:type="spellStart"/>
                            <w:r w:rsidR="00C325C0"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ip</w:t>
                            </w:r>
                            <w:proofErr w:type="spellEnd"/>
                            <w:r w:rsidR="00C325C0"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25C0"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op</w:t>
                            </w:r>
                            <w:proofErr w:type="spellEnd"/>
                            <w:r w:rsidR="00C325C0"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para os seus filhos (as) o valor da mensalidade no </w:t>
                            </w:r>
                            <w:proofErr w:type="spellStart"/>
                            <w:r w:rsidR="00C325C0"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ip</w:t>
                            </w:r>
                            <w:proofErr w:type="spellEnd"/>
                            <w:r w:rsidR="00C325C0"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25C0"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op</w:t>
                            </w:r>
                            <w:proofErr w:type="spellEnd"/>
                            <w:r w:rsidR="00C325C0"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é gratuito.</w:t>
                            </w:r>
                            <w:bookmarkStart w:id="0" w:name="_GoBack"/>
                            <w:bookmarkEnd w:id="0"/>
                          </w:p>
                          <w:p w:rsidR="00D3217A" w:rsidRPr="002B3125" w:rsidRDefault="00D3217A" w:rsidP="002B3125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 dia 3 de Outubro esta aula está aberta</w:t>
                            </w:r>
                            <w:r w:rsidR="00270F5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para</w:t>
                            </w:r>
                            <w:r w:rsidR="00264A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que</w:t>
                            </w:r>
                            <w:r w:rsidR="00EC13B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264A4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goste de dançar</w:t>
                            </w:r>
                            <w:r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em qualquer custo, a</w:t>
                            </w:r>
                            <w:r w:rsidR="007946E0"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reva-se a experimentar esta modalidade que combina e</w:t>
                            </w:r>
                            <w:r w:rsidRPr="002B312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xercício, com dança e diversão.</w:t>
                            </w:r>
                          </w:p>
                          <w:p w:rsidR="003E39BB" w:rsidRPr="00C43604" w:rsidRDefault="003E39BB" w:rsidP="002B3125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2B3125">
                              <w:rPr>
                                <w:rFonts w:asciiTheme="minorHAnsi" w:hAnsiTheme="minorHAnsi" w:cstheme="minorHAnsi"/>
                              </w:rPr>
                              <w:t xml:space="preserve">Para participar basta enviar a inscrição para o </w:t>
                            </w:r>
                            <w:proofErr w:type="gramStart"/>
                            <w:r w:rsidRPr="002B3125">
                              <w:rPr>
                                <w:rFonts w:asciiTheme="minorHAnsi" w:hAnsiTheme="minorHAnsi" w:cstheme="minorHAnsi"/>
                              </w:rPr>
                              <w:t>email</w:t>
                            </w:r>
                            <w:proofErr w:type="gramEnd"/>
                            <w:r w:rsidRPr="002B3125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hyperlink r:id="rId8" w:history="1">
                              <w:r w:rsidRPr="002B3125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</w:rPr>
                                <w:t>grupo.desportivo.reservas@fidelidade.pt</w:t>
                              </w:r>
                            </w:hyperlink>
                            <w:r w:rsidR="00D5463B" w:rsidRPr="002B3125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D5463B" w:rsidRPr="00C43604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auto"/>
                                <w:u w:val="none"/>
                              </w:rPr>
                              <w:t>até dia</w:t>
                            </w:r>
                            <w:r w:rsidR="00D5463B" w:rsidRPr="002B3125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D5463B" w:rsidRPr="00C43604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auto"/>
                                <w:u w:val="none"/>
                              </w:rPr>
                              <w:t>25/09/2015.</w:t>
                            </w:r>
                          </w:p>
                          <w:p w:rsidR="00D3217A" w:rsidRPr="002B3125" w:rsidRDefault="00D3217A" w:rsidP="002B3125">
                            <w:pPr>
                              <w:jc w:val="both"/>
                              <w:rPr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:rsidR="007946E0" w:rsidRPr="00926684" w:rsidRDefault="007946E0" w:rsidP="007946E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7946E0" w:rsidRPr="00926684" w:rsidRDefault="007946E0" w:rsidP="007946E0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266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ara participar basta enviar a inscrição para o </w:t>
                            </w:r>
                            <w:proofErr w:type="gramStart"/>
                            <w:r w:rsidRPr="009266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ail</w:t>
                            </w:r>
                            <w:proofErr w:type="gramEnd"/>
                            <w:r w:rsidRPr="009266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9" w:history="1">
                              <w:r w:rsidRPr="00926684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</w:rPr>
                                <w:t>grupo.desportivo.reservas@fidelidade.pt</w:t>
                              </w:r>
                            </w:hyperlink>
                            <w:r w:rsidRPr="00926684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:rsidR="007946E0" w:rsidRPr="00926684" w:rsidRDefault="007946E0" w:rsidP="007946E0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7946E0" w:rsidRPr="00356F05" w:rsidRDefault="007946E0" w:rsidP="00794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47.1pt;margin-top:309.1pt;width:546.15pt;height:1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ztuQ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" filled="f" stroked="f">
                <v:textbox>
                  <w:txbxContent>
                    <w:p w:rsidR="00C325C0" w:rsidRPr="002B3125" w:rsidRDefault="007946E0" w:rsidP="002B3125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B3125">
                        <w:rPr>
                          <w:rFonts w:cstheme="minorHAnsi"/>
                          <w:sz w:val="24"/>
                          <w:szCs w:val="24"/>
                        </w:rPr>
                        <w:t>O GDC Fideli</w:t>
                      </w:r>
                      <w:r w:rsidR="00C32F3F" w:rsidRPr="002B3125">
                        <w:rPr>
                          <w:rFonts w:cstheme="minorHAnsi"/>
                          <w:sz w:val="24"/>
                          <w:szCs w:val="24"/>
                        </w:rPr>
                        <w:t>dade volta a propor, a partir de</w:t>
                      </w:r>
                      <w:r w:rsidR="000B5EAB" w:rsidRPr="002B3125">
                        <w:rPr>
                          <w:rFonts w:cstheme="minorHAnsi"/>
                          <w:sz w:val="24"/>
                          <w:szCs w:val="24"/>
                        </w:rPr>
                        <w:t xml:space="preserve"> 3</w:t>
                      </w:r>
                      <w:r w:rsidR="00C325C0" w:rsidRPr="002B3125">
                        <w:rPr>
                          <w:rFonts w:cstheme="minorHAnsi"/>
                          <w:sz w:val="24"/>
                          <w:szCs w:val="24"/>
                        </w:rPr>
                        <w:t xml:space="preserve"> Outubro</w:t>
                      </w:r>
                      <w:r w:rsidRPr="002B3125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ulas de Zumba, aos Sábados, das 11h30 às 12h30</w:t>
                      </w:r>
                      <w:r w:rsidRPr="002B3125">
                        <w:rPr>
                          <w:rFonts w:cstheme="minorHAnsi"/>
                          <w:sz w:val="24"/>
                          <w:szCs w:val="24"/>
                        </w:rPr>
                        <w:t xml:space="preserve"> na</w:t>
                      </w:r>
                      <w:r w:rsidR="00C325C0" w:rsidRPr="002B3125">
                        <w:rPr>
                          <w:rFonts w:cstheme="minorHAnsi"/>
                          <w:sz w:val="24"/>
                          <w:szCs w:val="24"/>
                        </w:rPr>
                        <w:t xml:space="preserve">s instalações do </w:t>
                      </w:r>
                      <w:r w:rsidR="00C325C0"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rupo Desportivo Fidelidade (na Rua Dr. António Martins nº 23 A, 1070-091 Lisboa).</w:t>
                      </w:r>
                    </w:p>
                    <w:p w:rsidR="007946E0" w:rsidRPr="002B3125" w:rsidRDefault="007946E0" w:rsidP="002B3125">
                      <w:pPr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 valor das </w:t>
                      </w:r>
                      <w:r w:rsidR="00C325C0"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ulas mensal é</w:t>
                      </w:r>
                      <w:r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de 10,0</w:t>
                      </w:r>
                      <w:r w:rsidR="00C325C0"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0€, se os pais fizerem a inscrição em simultâneo com as aulas de </w:t>
                      </w:r>
                      <w:proofErr w:type="spellStart"/>
                      <w:r w:rsidR="00C325C0"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ip</w:t>
                      </w:r>
                      <w:proofErr w:type="spellEnd"/>
                      <w:r w:rsidR="00C325C0"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325C0"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op</w:t>
                      </w:r>
                      <w:proofErr w:type="spellEnd"/>
                      <w:r w:rsidR="00C325C0"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para os seus filhos (as) o valor da mensalidade no </w:t>
                      </w:r>
                      <w:proofErr w:type="spellStart"/>
                      <w:r w:rsidR="00C325C0"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ip</w:t>
                      </w:r>
                      <w:proofErr w:type="spellEnd"/>
                      <w:r w:rsidR="00C325C0"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325C0"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op</w:t>
                      </w:r>
                      <w:proofErr w:type="spellEnd"/>
                      <w:r w:rsidR="00C325C0"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é gratuito.</w:t>
                      </w:r>
                      <w:bookmarkStart w:id="1" w:name="_GoBack"/>
                      <w:bookmarkEnd w:id="1"/>
                    </w:p>
                    <w:p w:rsidR="00D3217A" w:rsidRPr="002B3125" w:rsidRDefault="00D3217A" w:rsidP="002B3125">
                      <w:pPr>
                        <w:jc w:val="both"/>
                        <w:rPr>
                          <w:rFonts w:cstheme="minorHAnsi"/>
                          <w:b/>
                          <w:color w:val="1F497D"/>
                          <w:sz w:val="24"/>
                          <w:szCs w:val="24"/>
                        </w:rPr>
                      </w:pPr>
                      <w:r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 dia 3 de Outubro esta aula está aberta</w:t>
                      </w:r>
                      <w:r w:rsidR="00270F5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para</w:t>
                      </w:r>
                      <w:r w:rsidR="00264A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que</w:t>
                      </w:r>
                      <w:r w:rsidR="00EC13B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</w:t>
                      </w:r>
                      <w:r w:rsidR="00264A4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goste de dançar</w:t>
                      </w:r>
                      <w:r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em qualquer custo, a</w:t>
                      </w:r>
                      <w:r w:rsidR="007946E0"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reva-se a experimentar esta modalidade que combina e</w:t>
                      </w:r>
                      <w:r w:rsidRPr="002B312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xercício, com dança e diversão.</w:t>
                      </w:r>
                    </w:p>
                    <w:p w:rsidR="003E39BB" w:rsidRPr="00C43604" w:rsidRDefault="003E39BB" w:rsidP="002B3125">
                      <w:pPr>
                        <w:pStyle w:val="ListParagraph"/>
                        <w:ind w:left="0"/>
                        <w:jc w:val="both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2B3125">
                        <w:rPr>
                          <w:rFonts w:asciiTheme="minorHAnsi" w:hAnsiTheme="minorHAnsi" w:cstheme="minorHAnsi"/>
                        </w:rPr>
                        <w:t xml:space="preserve">Para participar basta enviar a inscrição para o </w:t>
                      </w:r>
                      <w:proofErr w:type="gramStart"/>
                      <w:r w:rsidRPr="002B3125">
                        <w:rPr>
                          <w:rFonts w:asciiTheme="minorHAnsi" w:hAnsiTheme="minorHAnsi" w:cstheme="minorHAnsi"/>
                        </w:rPr>
                        <w:t>email</w:t>
                      </w:r>
                      <w:proofErr w:type="gramEnd"/>
                      <w:r w:rsidRPr="002B3125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hyperlink r:id="rId10" w:history="1">
                        <w:r w:rsidRPr="002B3125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</w:rPr>
                          <w:t>grupo.desportivo.reservas@fidelidade.pt</w:t>
                        </w:r>
                      </w:hyperlink>
                      <w:r w:rsidR="00D5463B" w:rsidRPr="002B3125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  <w:t xml:space="preserve"> </w:t>
                      </w:r>
                      <w:r w:rsidR="00D5463B" w:rsidRPr="00C43604">
                        <w:rPr>
                          <w:rStyle w:val="Hyperlink"/>
                          <w:rFonts w:asciiTheme="minorHAnsi" w:hAnsiTheme="minorHAnsi" w:cstheme="minorHAnsi"/>
                          <w:b/>
                          <w:color w:val="auto"/>
                          <w:u w:val="none"/>
                        </w:rPr>
                        <w:t>até dia</w:t>
                      </w:r>
                      <w:r w:rsidR="00D5463B" w:rsidRPr="002B3125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u w:val="none"/>
                        </w:rPr>
                        <w:t xml:space="preserve"> </w:t>
                      </w:r>
                      <w:r w:rsidR="00D5463B" w:rsidRPr="00C43604">
                        <w:rPr>
                          <w:rStyle w:val="Hyperlink"/>
                          <w:rFonts w:asciiTheme="minorHAnsi" w:hAnsiTheme="minorHAnsi" w:cstheme="minorHAnsi"/>
                          <w:b/>
                          <w:color w:val="auto"/>
                          <w:u w:val="none"/>
                        </w:rPr>
                        <w:t>25/09/2015.</w:t>
                      </w:r>
                    </w:p>
                    <w:p w:rsidR="00D3217A" w:rsidRPr="002B3125" w:rsidRDefault="00D3217A" w:rsidP="002B3125">
                      <w:pPr>
                        <w:jc w:val="both"/>
                        <w:rPr>
                          <w:color w:val="1F497D"/>
                          <w:sz w:val="24"/>
                          <w:szCs w:val="24"/>
                        </w:rPr>
                      </w:pPr>
                    </w:p>
                    <w:p w:rsidR="007946E0" w:rsidRPr="00926684" w:rsidRDefault="007946E0" w:rsidP="007946E0">
                      <w:pPr>
                        <w:rPr>
                          <w:rFonts w:cstheme="minorHAnsi"/>
                        </w:rPr>
                      </w:pPr>
                    </w:p>
                    <w:p w:rsidR="007946E0" w:rsidRPr="00926684" w:rsidRDefault="007946E0" w:rsidP="007946E0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266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ara participar basta enviar a inscrição para o </w:t>
                      </w:r>
                      <w:proofErr w:type="gramStart"/>
                      <w:r w:rsidRPr="009266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ail</w:t>
                      </w:r>
                      <w:proofErr w:type="gramEnd"/>
                      <w:r w:rsidRPr="0092668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  <w:hyperlink r:id="rId11" w:history="1">
                        <w:r w:rsidRPr="00926684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  <w:t>grupo.desportivo.reservas@fidelidade.pt</w:t>
                        </w:r>
                      </w:hyperlink>
                      <w:r w:rsidRPr="00926684"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  <w:p w:rsidR="007946E0" w:rsidRPr="00926684" w:rsidRDefault="007946E0" w:rsidP="007946E0">
                      <w:pPr>
                        <w:rPr>
                          <w:rFonts w:cstheme="minorHAnsi"/>
                        </w:rPr>
                      </w:pPr>
                    </w:p>
                    <w:p w:rsidR="007946E0" w:rsidRPr="00356F05" w:rsidRDefault="007946E0" w:rsidP="007946E0"/>
                  </w:txbxContent>
                </v:textbox>
              </v:shape>
            </w:pict>
          </mc:Fallback>
        </mc:AlternateContent>
      </w:r>
      <w:r w:rsidRPr="00210BE4">
        <w:rPr>
          <w:rFonts w:ascii="Arial" w:eastAsia="Times New Roman" w:hAnsi="Arial" w:cs="Arial"/>
          <w:noProof/>
          <w:color w:val="000000"/>
          <w:sz w:val="21"/>
          <w:szCs w:val="21"/>
          <w:lang w:eastAsia="pt-PT"/>
        </w:rPr>
        <w:drawing>
          <wp:anchor distT="0" distB="0" distL="114300" distR="114300" simplePos="0" relativeHeight="251661312" behindDoc="0" locked="0" layoutInCell="1" allowOverlap="1" wp14:anchorId="6149FAB3" wp14:editId="6E2398A4">
            <wp:simplePos x="0" y="0"/>
            <wp:positionH relativeFrom="column">
              <wp:posOffset>527221</wp:posOffset>
            </wp:positionH>
            <wp:positionV relativeFrom="paragraph">
              <wp:posOffset>346905</wp:posOffset>
            </wp:positionV>
            <wp:extent cx="4765675" cy="3165475"/>
            <wp:effectExtent l="19050" t="19050" r="15875" b="15875"/>
            <wp:wrapNone/>
            <wp:docPr id="1" name="Picture 1" descr="Reprod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roduçã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165475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1A63" w:rsidSect="004C0128">
      <w:headerReference w:type="default" r:id="rId13"/>
      <w:footerReference w:type="default" r:id="rId14"/>
      <w:pgSz w:w="11906" w:h="16838"/>
      <w:pgMar w:top="1064" w:right="1440" w:bottom="1276" w:left="1440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79" w:rsidRDefault="00927079" w:rsidP="00C325C0">
      <w:pPr>
        <w:spacing w:after="0" w:line="240" w:lineRule="auto"/>
      </w:pPr>
      <w:r>
        <w:separator/>
      </w:r>
    </w:p>
  </w:endnote>
  <w:endnote w:type="continuationSeparator" w:id="0">
    <w:p w:rsidR="00927079" w:rsidRDefault="00927079" w:rsidP="00C3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5" w:rsidRPr="005C51CA" w:rsidRDefault="00270F55" w:rsidP="00CA1AE7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</w:p>
  <w:p w:rsidR="00C325C0" w:rsidRPr="00554961" w:rsidRDefault="00C325C0" w:rsidP="00C325C0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color w:val="000000" w:themeColor="text1"/>
        <w:sz w:val="16"/>
        <w:szCs w:val="16"/>
      </w:rPr>
    </w:pPr>
    <w:r w:rsidRPr="00554961">
      <w:rPr>
        <w:rFonts w:ascii="Calibri" w:hAnsi="Calibri" w:cs="Calibri"/>
        <w:color w:val="000000" w:themeColor="text1"/>
        <w:sz w:val="16"/>
        <w:szCs w:val="16"/>
      </w:rPr>
      <w:t>R. Dr. António Martins, 23A, 1070-091 Lisboa</w:t>
    </w:r>
  </w:p>
  <w:p w:rsidR="00C325C0" w:rsidRPr="00554961" w:rsidRDefault="00C325C0" w:rsidP="00C325C0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color w:val="000000" w:themeColor="text1"/>
        <w:sz w:val="16"/>
        <w:szCs w:val="16"/>
      </w:rPr>
    </w:pPr>
    <w:r w:rsidRPr="00554961">
      <w:rPr>
        <w:rFonts w:ascii="Calibri" w:hAnsi="Calibri" w:cs="Calibri"/>
        <w:color w:val="000000" w:themeColor="text1"/>
        <w:sz w:val="16"/>
        <w:szCs w:val="16"/>
      </w:rPr>
      <w:t xml:space="preserve">Tlf. 213 513 110 </w:t>
    </w:r>
    <w:r w:rsidRPr="00554961">
      <w:rPr>
        <w:rFonts w:ascii="Calibri" w:eastAsia="Times New Roman" w:hAnsi="Calibri" w:cs="Calibri"/>
        <w:noProof/>
        <w:color w:val="000000" w:themeColor="text1"/>
        <w:sz w:val="16"/>
        <w:szCs w:val="16"/>
      </w:rPr>
      <w:t xml:space="preserve">| Tlm. 931 103 994 | </w:t>
    </w:r>
    <w:proofErr w:type="gramStart"/>
    <w:r w:rsidRPr="00554961">
      <w:rPr>
        <w:rFonts w:ascii="Calibri" w:hAnsi="Calibri" w:cs="Calibri"/>
        <w:color w:val="000000" w:themeColor="text1"/>
        <w:sz w:val="16"/>
        <w:szCs w:val="16"/>
      </w:rPr>
      <w:t>Fax</w:t>
    </w:r>
    <w:proofErr w:type="gramEnd"/>
    <w:r w:rsidRPr="00554961">
      <w:rPr>
        <w:rFonts w:ascii="Calibri" w:hAnsi="Calibri" w:cs="Calibri"/>
        <w:color w:val="000000" w:themeColor="text1"/>
        <w:sz w:val="16"/>
        <w:szCs w:val="16"/>
      </w:rPr>
      <w:t xml:space="preserve"> 213 513 118</w:t>
    </w:r>
  </w:p>
  <w:p w:rsidR="00C325C0" w:rsidRPr="00554961" w:rsidRDefault="00C325C0" w:rsidP="00C325C0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color w:val="000000" w:themeColor="text1"/>
        <w:sz w:val="16"/>
        <w:szCs w:val="16"/>
      </w:rPr>
    </w:pPr>
    <w:proofErr w:type="gramStart"/>
    <w:r w:rsidRPr="00554961">
      <w:rPr>
        <w:rFonts w:ascii="Calibri" w:hAnsi="Calibri" w:cs="Calibri"/>
        <w:color w:val="000000" w:themeColor="text1"/>
        <w:sz w:val="16"/>
        <w:szCs w:val="16"/>
      </w:rPr>
      <w:t>E-mail</w:t>
    </w:r>
    <w:proofErr w:type="gramEnd"/>
    <w:r w:rsidRPr="00554961">
      <w:rPr>
        <w:rFonts w:ascii="Calibri" w:hAnsi="Calibri" w:cs="Calibri"/>
        <w:color w:val="000000" w:themeColor="text1"/>
        <w:sz w:val="16"/>
        <w:szCs w:val="16"/>
      </w:rPr>
      <w:t xml:space="preserve">: </w:t>
    </w:r>
    <w:hyperlink r:id="rId1" w:history="1">
      <w:r w:rsidRPr="00554961">
        <w:rPr>
          <w:rStyle w:val="Hyperlink"/>
          <w:rFonts w:ascii="Calibri" w:hAnsi="Calibri" w:cs="Calibri"/>
          <w:color w:val="000000" w:themeColor="text1"/>
          <w:sz w:val="16"/>
          <w:szCs w:val="16"/>
        </w:rPr>
        <w:t>grupo.desportivo@fidelidade.pt</w:t>
      </w:r>
    </w:hyperlink>
  </w:p>
  <w:p w:rsidR="00C325C0" w:rsidRPr="00554961" w:rsidRDefault="00C325C0" w:rsidP="00C325C0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color w:val="000000" w:themeColor="text1"/>
        <w:sz w:val="16"/>
        <w:szCs w:val="16"/>
      </w:rPr>
    </w:pPr>
    <w:proofErr w:type="gramStart"/>
    <w:r w:rsidRPr="00554961">
      <w:rPr>
        <w:rFonts w:ascii="Calibri" w:hAnsi="Calibri" w:cs="Calibri"/>
        <w:color w:val="000000" w:themeColor="text1"/>
        <w:sz w:val="16"/>
        <w:szCs w:val="16"/>
      </w:rPr>
      <w:t>www.gdc.fidelidade.pt</w:t>
    </w:r>
    <w:proofErr w:type="gramEnd"/>
  </w:p>
  <w:p w:rsidR="00684BC6" w:rsidRPr="005C51CA" w:rsidRDefault="00270F55" w:rsidP="00CA1AE7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79" w:rsidRDefault="00927079" w:rsidP="00C325C0">
      <w:pPr>
        <w:spacing w:after="0" w:line="240" w:lineRule="auto"/>
      </w:pPr>
      <w:r>
        <w:separator/>
      </w:r>
    </w:p>
  </w:footnote>
  <w:footnote w:type="continuationSeparator" w:id="0">
    <w:p w:rsidR="00927079" w:rsidRDefault="00927079" w:rsidP="00C32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207" w:rsidRPr="00D672C6" w:rsidRDefault="007946E0" w:rsidP="005B7207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1270</wp:posOffset>
          </wp:positionV>
          <wp:extent cx="371475" cy="4381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90820</wp:posOffset>
          </wp:positionH>
          <wp:positionV relativeFrom="paragraph">
            <wp:posOffset>1270</wp:posOffset>
          </wp:positionV>
          <wp:extent cx="513080" cy="306705"/>
          <wp:effectExtent l="0" t="0" r="1270" b="0"/>
          <wp:wrapNone/>
          <wp:docPr id="5" name="Picture 5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F3F">
      <w:rPr>
        <w:rFonts w:ascii="Calibri" w:hAnsi="Calibri" w:cs="Calibri"/>
        <w:b/>
      </w:rPr>
      <w:tab/>
    </w:r>
    <w:r w:rsidR="00C32F3F">
      <w:rPr>
        <w:rFonts w:ascii="Calibri" w:hAnsi="Calibri" w:cs="Calibri"/>
        <w:b/>
      </w:rPr>
      <w:tab/>
    </w:r>
    <w:r w:rsidR="00C32F3F">
      <w:rPr>
        <w:rFonts w:ascii="Calibri" w:hAnsi="Calibri" w:cs="Calibri"/>
        <w:b/>
      </w:rPr>
      <w:tab/>
    </w:r>
    <w:r w:rsidR="00C32F3F" w:rsidRPr="00D672C6">
      <w:rPr>
        <w:rFonts w:ascii="Calibri" w:hAnsi="Calibri" w:cs="Calibri"/>
        <w:b/>
      </w:rPr>
      <w:t>Grupo Desportivo e Cultural</w:t>
    </w:r>
  </w:p>
  <w:p w:rsidR="005B7207" w:rsidRPr="00D672C6" w:rsidRDefault="00C32F3F" w:rsidP="00626DD5">
    <w:pPr>
      <w:pStyle w:val="Header"/>
      <w:tabs>
        <w:tab w:val="left" w:pos="284"/>
        <w:tab w:val="left" w:pos="1410"/>
        <w:tab w:val="center" w:pos="5103"/>
      </w:tabs>
      <w:jc w:val="center"/>
      <w:rPr>
        <w:rFonts w:ascii="Calibri" w:hAnsi="Calibri" w:cs="Calibri"/>
        <w:b/>
      </w:rPr>
    </w:pPr>
    <w:r w:rsidRPr="00D672C6">
      <w:rPr>
        <w:rFonts w:ascii="Calibri" w:hAnsi="Calibri" w:cs="Calibri"/>
        <w:b/>
      </w:rPr>
      <w:t>Fidelidade</w:t>
    </w:r>
  </w:p>
  <w:p w:rsidR="004C0128" w:rsidRPr="00C06710" w:rsidRDefault="00270F55" w:rsidP="00626DD5">
    <w:pPr>
      <w:pStyle w:val="Header"/>
      <w:tabs>
        <w:tab w:val="left" w:pos="284"/>
        <w:tab w:val="left" w:pos="1410"/>
        <w:tab w:val="center" w:pos="5103"/>
      </w:tabs>
      <w:jc w:val="center"/>
      <w:rPr>
        <w:rFonts w:ascii="Calibri" w:hAnsi="Calibri" w:cs="Calibri"/>
        <w:b/>
        <w:sz w:val="20"/>
        <w:szCs w:val="20"/>
      </w:rPr>
    </w:pPr>
  </w:p>
  <w:p w:rsidR="00CA1AE7" w:rsidRDefault="00270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34"/>
    <w:rsid w:val="000B5EAB"/>
    <w:rsid w:val="00264A4A"/>
    <w:rsid w:val="00270F55"/>
    <w:rsid w:val="002B3125"/>
    <w:rsid w:val="003E39BB"/>
    <w:rsid w:val="005133F7"/>
    <w:rsid w:val="005974E9"/>
    <w:rsid w:val="007333DD"/>
    <w:rsid w:val="00744E34"/>
    <w:rsid w:val="007946E0"/>
    <w:rsid w:val="00926684"/>
    <w:rsid w:val="00927079"/>
    <w:rsid w:val="00C325C0"/>
    <w:rsid w:val="00C32F3F"/>
    <w:rsid w:val="00C43604"/>
    <w:rsid w:val="00D21A63"/>
    <w:rsid w:val="00D3217A"/>
    <w:rsid w:val="00D5463B"/>
    <w:rsid w:val="00E36B66"/>
    <w:rsid w:val="00EC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6E0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7946E0"/>
    <w:rPr>
      <w:rFonts w:ascii="Times New Roman" w:eastAsia="Calibri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nhideWhenUsed/>
    <w:rsid w:val="007946E0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customStyle="1" w:styleId="FooterChar">
    <w:name w:val="Footer Char"/>
    <w:basedOn w:val="DefaultParagraphFont"/>
    <w:link w:val="Footer"/>
    <w:rsid w:val="007946E0"/>
    <w:rPr>
      <w:rFonts w:ascii="Times New Roman" w:eastAsia="Calibri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7946E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7946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6E0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7946E0"/>
    <w:rPr>
      <w:rFonts w:ascii="Times New Roman" w:eastAsia="Calibri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nhideWhenUsed/>
    <w:rsid w:val="007946E0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customStyle="1" w:styleId="FooterChar">
    <w:name w:val="Footer Char"/>
    <w:basedOn w:val="DefaultParagraphFont"/>
    <w:link w:val="Footer"/>
    <w:rsid w:val="007946E0"/>
    <w:rPr>
      <w:rFonts w:ascii="Times New Roman" w:eastAsia="Calibri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7946E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7946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o.desportivo.reservas@fidelidade.pt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po.desportivo.reservas@fidelidade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upo.desportivo.reservas@fidelidade.p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grupo.desportivo.reservas@fidelidade.p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CF160C.C293D2C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C3B5E59BD85984CAF8FF1394471EE82" ma:contentTypeVersion="2" ma:contentTypeDescription="Documentos do Grupo Desportivo e Cultural" ma:contentTypeScope="" ma:versionID="467bc8977c86b267a9181a7c708b62c1">
  <xsd:schema xmlns:xsd="http://www.w3.org/2001/XMLSchema" xmlns:xs="http://www.w3.org/2001/XMLSchema" xmlns:p="http://schemas.microsoft.com/office/2006/metadata/properties" xmlns:ns2="f1244648-6417-440e-9b54-7537aeeb9edf" targetNamespace="http://schemas.microsoft.com/office/2006/metadata/properties" ma:root="true" ma:fieldsID="96bfebf4982316d83ac05c22d87bfe0f" ns2:_="">
    <xsd:import namespace="f1244648-6417-440e-9b54-7537aeeb9edf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4648-6417-440e-9b54-7537aeeb9edf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1244648-6417-440e-9b54-7537aeeb9edf">true</GDCHideDocument>
  </documentManagement>
</p:properties>
</file>

<file path=customXml/itemProps1.xml><?xml version="1.0" encoding="utf-8"?>
<ds:datastoreItem xmlns:ds="http://schemas.openxmlformats.org/officeDocument/2006/customXml" ds:itemID="{3F8E100E-962F-49EF-B1E8-CBDA823F1362}"/>
</file>

<file path=customXml/itemProps2.xml><?xml version="1.0" encoding="utf-8"?>
<ds:datastoreItem xmlns:ds="http://schemas.openxmlformats.org/officeDocument/2006/customXml" ds:itemID="{E4CE3288-D1A2-4A31-8875-E338809CD6DE}"/>
</file>

<file path=customXml/itemProps3.xml><?xml version="1.0" encoding="utf-8"?>
<ds:datastoreItem xmlns:ds="http://schemas.openxmlformats.org/officeDocument/2006/customXml" ds:itemID="{1574F34F-C8CD-43B4-B822-F690478C2994}"/>
</file>

<file path=customXml/itemProps4.xml><?xml version="1.0" encoding="utf-8"?>
<ds:datastoreItem xmlns:ds="http://schemas.openxmlformats.org/officeDocument/2006/customXml" ds:itemID="{27AB224D-D931-4253-B614-19939A79C3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Zumba 2015/2016</dc:title>
  <dc:subject/>
  <dc:creator>Caixa Seguros, S.A.</dc:creator>
  <cp:keywords/>
  <dc:description/>
  <cp:lastModifiedBy>Caixa Seguros, S.A.</cp:lastModifiedBy>
  <cp:revision>4</cp:revision>
  <dcterms:created xsi:type="dcterms:W3CDTF">2015-09-15T13:08:00Z</dcterms:created>
  <dcterms:modified xsi:type="dcterms:W3CDTF">2015-09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C3B5E59BD85984CAF8FF1394471EE82</vt:lpwstr>
  </property>
</Properties>
</file>